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7769F">
        <w:rPr>
          <w:rFonts w:ascii="Times New Roman" w:hAnsi="Times New Roman"/>
          <w:sz w:val="28"/>
          <w:szCs w:val="28"/>
        </w:rPr>
        <w:t xml:space="preserve">Основная </w:t>
      </w:r>
      <w:r>
        <w:rPr>
          <w:rFonts w:ascii="Times New Roman" w:hAnsi="Times New Roman"/>
          <w:sz w:val="28"/>
          <w:szCs w:val="28"/>
        </w:rPr>
        <w:t xml:space="preserve">общеобразовательная школа </w:t>
      </w:r>
      <w:r w:rsidR="0017769F">
        <w:rPr>
          <w:rFonts w:ascii="Times New Roman" w:hAnsi="Times New Roman"/>
          <w:sz w:val="28"/>
          <w:szCs w:val="28"/>
        </w:rPr>
        <w:t>с.Руновка Киров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ПО ХИМИИ</w:t>
      </w: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 класс</w:t>
      </w: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5F50" w:rsidRPr="00D15F50" w:rsidRDefault="00816D86" w:rsidP="00816D8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D15F50" w:rsidRPr="00D15F50">
        <w:rPr>
          <w:rFonts w:ascii="Times New Roman" w:hAnsi="Times New Roman" w:cs="Times New Roman"/>
          <w:sz w:val="24"/>
          <w:szCs w:val="24"/>
        </w:rPr>
        <w:t>Учебник для общеобр</w:t>
      </w:r>
      <w:r w:rsidR="00D15F50">
        <w:rPr>
          <w:rFonts w:ascii="Times New Roman" w:hAnsi="Times New Roman" w:cs="Times New Roman"/>
          <w:sz w:val="24"/>
          <w:szCs w:val="24"/>
        </w:rPr>
        <w:t>азовательных учреждений «Химия.,8,9 классы</w:t>
      </w:r>
      <w:r w:rsidR="00D15F50" w:rsidRPr="00D15F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5F50" w:rsidRPr="00D15F50">
        <w:rPr>
          <w:rFonts w:ascii="Times New Roman" w:hAnsi="Times New Roman" w:cs="Times New Roman"/>
          <w:sz w:val="24"/>
          <w:szCs w:val="24"/>
        </w:rPr>
        <w:t xml:space="preserve"> Базовый уровень».-</w:t>
      </w:r>
      <w:proofErr w:type="gramStart"/>
      <w:r w:rsidR="00D15F50" w:rsidRPr="00D15F50">
        <w:rPr>
          <w:rFonts w:ascii="Times New Roman" w:hAnsi="Times New Roman" w:cs="Times New Roman"/>
          <w:sz w:val="24"/>
          <w:szCs w:val="24"/>
        </w:rPr>
        <w:t>М.: Дрофа, 2009</w:t>
      </w:r>
      <w:r w:rsidR="00D15F50">
        <w:rPr>
          <w:rFonts w:ascii="Times New Roman" w:hAnsi="Times New Roman" w:cs="Times New Roman"/>
          <w:sz w:val="24"/>
          <w:szCs w:val="24"/>
        </w:rPr>
        <w:t xml:space="preserve">, </w:t>
      </w:r>
      <w:r w:rsidR="00D15F50" w:rsidRPr="00D15F50">
        <w:rPr>
          <w:rFonts w:ascii="Times New Roman" w:hAnsi="Times New Roman" w:cs="Times New Roman"/>
          <w:i/>
          <w:sz w:val="24"/>
          <w:szCs w:val="24"/>
        </w:rPr>
        <w:t xml:space="preserve"> О.С. Габриелян</w:t>
      </w:r>
      <w:r w:rsidR="00D15F50" w:rsidRPr="00D15F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традиционная программа)</w:t>
      </w:r>
      <w:proofErr w:type="gramEnd"/>
    </w:p>
    <w:p w:rsidR="000E2679" w:rsidRPr="00D15F50" w:rsidRDefault="00D15F50" w:rsidP="00D15F50">
      <w:pPr>
        <w:rPr>
          <w:rFonts w:ascii="Times New Roman" w:hAnsi="Times New Roman" w:cs="Times New Roman"/>
          <w:sz w:val="24"/>
          <w:szCs w:val="24"/>
        </w:rPr>
      </w:pPr>
      <w:r w:rsidRPr="00D15F50">
        <w:rPr>
          <w:rFonts w:ascii="Times New Roman" w:hAnsi="Times New Roman" w:cs="Times New Roman"/>
          <w:sz w:val="24"/>
          <w:szCs w:val="24"/>
        </w:rPr>
        <w:t>.</w:t>
      </w: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0E2679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679" w:rsidRDefault="0017769F" w:rsidP="000E2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Руновка</w:t>
      </w:r>
      <w:r w:rsidR="00816D86">
        <w:rPr>
          <w:rFonts w:ascii="Times New Roman" w:hAnsi="Times New Roman"/>
          <w:sz w:val="28"/>
          <w:szCs w:val="28"/>
        </w:rPr>
        <w:t xml:space="preserve"> </w:t>
      </w:r>
      <w:r w:rsidR="000E267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</w:p>
    <w:p w:rsidR="000E2679" w:rsidRPr="00816D86" w:rsidRDefault="000E2679" w:rsidP="000E2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D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и роль учебной программы</w:t>
      </w:r>
    </w:p>
    <w:p w:rsidR="000E2679" w:rsidRPr="00816D86" w:rsidRDefault="000E2679" w:rsidP="00816D86">
      <w:pPr>
        <w:shd w:val="clear" w:color="auto" w:fill="FFFFFF"/>
        <w:spacing w:after="0" w:line="240" w:lineRule="auto"/>
        <w:ind w:left="23" w:firstLine="971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 xml:space="preserve">             Рабочая программа по химии составлена на основе федерального компонента государственного стандарта основного общего образования.</w:t>
      </w:r>
    </w:p>
    <w:p w:rsidR="000E2679" w:rsidRPr="00816D86" w:rsidRDefault="000E2679" w:rsidP="00816D86">
      <w:pPr>
        <w:shd w:val="clear" w:color="auto" w:fill="FFFFFF"/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 xml:space="preserve"> Рабочая программа конкретизирует содержание стандарта, дает примерное распределение учебных часов по разделам курса и рекомендуемую последовательность изучения тем и разделов с учетом межпредметных и </w:t>
      </w:r>
      <w:proofErr w:type="spellStart"/>
      <w:r w:rsidRPr="00816D8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816D86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 </w:t>
      </w:r>
    </w:p>
    <w:p w:rsidR="000E2679" w:rsidRPr="00816D86" w:rsidRDefault="000E2679" w:rsidP="00816D86">
      <w:pPr>
        <w:shd w:val="clear" w:color="auto" w:fill="FFFFFF"/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В  рабочей  программе определен перечень демонстраций, лабораторных опытов, практических занятий и расчетных задач.</w:t>
      </w:r>
    </w:p>
    <w:p w:rsidR="000E2679" w:rsidRPr="00816D86" w:rsidRDefault="000E2679" w:rsidP="000E2679">
      <w:pPr>
        <w:rPr>
          <w:rFonts w:ascii="Times New Roman" w:hAnsi="Times New Roman" w:cs="Times New Roman"/>
          <w:sz w:val="24"/>
          <w:szCs w:val="24"/>
        </w:rPr>
      </w:pPr>
    </w:p>
    <w:p w:rsidR="000E2679" w:rsidRPr="00816D86" w:rsidRDefault="000E2679" w:rsidP="000E2679">
      <w:pPr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Количество часов: всего-140 часов, в неделю-2 часа.</w:t>
      </w:r>
    </w:p>
    <w:p w:rsidR="000E2679" w:rsidRPr="00816D86" w:rsidRDefault="000E2679" w:rsidP="000E2679">
      <w:pPr>
        <w:pStyle w:val="2"/>
        <w:ind w:firstLine="709"/>
        <w:jc w:val="center"/>
        <w:rPr>
          <w:sz w:val="24"/>
        </w:rPr>
      </w:pPr>
      <w:r w:rsidRPr="00816D86">
        <w:rPr>
          <w:b/>
          <w:sz w:val="24"/>
        </w:rPr>
        <w:t>Цель и задачи программы</w:t>
      </w:r>
    </w:p>
    <w:p w:rsidR="000E2679" w:rsidRPr="00816D86" w:rsidRDefault="000E2679" w:rsidP="000E2679">
      <w:pPr>
        <w:shd w:val="clear" w:color="auto" w:fill="FFFFFF"/>
        <w:spacing w:before="7" w:line="252" w:lineRule="exact"/>
        <w:ind w:left="36" w:firstLine="1098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Изучение химии в основной школе направлено на достижение следующих целей:</w:t>
      </w:r>
    </w:p>
    <w:p w:rsidR="000E2679" w:rsidRPr="00816D86" w:rsidRDefault="000E2679" w:rsidP="000E26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22" w:firstLine="971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освоение важнейших знаний об основных понятиях и законах химии, химической символике;</w:t>
      </w:r>
    </w:p>
    <w:p w:rsidR="000E2679" w:rsidRPr="00816D86" w:rsidRDefault="000E2679" w:rsidP="000E26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" w:right="346" w:firstLine="971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0E2679" w:rsidRPr="00816D86" w:rsidRDefault="000E2679" w:rsidP="000E26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" w:after="0" w:line="252" w:lineRule="exact"/>
        <w:ind w:left="22" w:firstLine="971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0E2679" w:rsidRPr="00816D86" w:rsidRDefault="000E2679" w:rsidP="000E26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" w:after="0" w:line="252" w:lineRule="exact"/>
        <w:ind w:left="22" w:firstLine="971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0E2679" w:rsidRPr="00816D86" w:rsidRDefault="000E2679" w:rsidP="000E26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52" w:lineRule="exact"/>
        <w:ind w:left="22" w:firstLine="971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E2679" w:rsidRPr="00816D86" w:rsidRDefault="000E2679" w:rsidP="000E2679">
      <w:pPr>
        <w:pStyle w:val="2"/>
        <w:rPr>
          <w:sz w:val="24"/>
        </w:rPr>
      </w:pPr>
    </w:p>
    <w:p w:rsidR="000E2679" w:rsidRPr="00816D86" w:rsidRDefault="000E2679" w:rsidP="000E2679">
      <w:pPr>
        <w:pStyle w:val="2"/>
        <w:ind w:firstLine="709"/>
        <w:rPr>
          <w:b/>
          <w:sz w:val="24"/>
        </w:rPr>
      </w:pPr>
    </w:p>
    <w:p w:rsidR="000E2679" w:rsidRPr="00816D86" w:rsidRDefault="000E2679" w:rsidP="000E2679">
      <w:pPr>
        <w:pStyle w:val="2"/>
        <w:ind w:firstLine="709"/>
        <w:jc w:val="center"/>
        <w:rPr>
          <w:b/>
          <w:sz w:val="24"/>
        </w:rPr>
      </w:pPr>
      <w:r w:rsidRPr="00816D86">
        <w:rPr>
          <w:b/>
          <w:sz w:val="24"/>
        </w:rPr>
        <w:t>Требования к уровню подготовки учащихся, обучающихся по данной программе</w:t>
      </w:r>
    </w:p>
    <w:p w:rsidR="000E5079" w:rsidRPr="00816D86" w:rsidRDefault="000E5079" w:rsidP="00816D86">
      <w:pPr>
        <w:shd w:val="clear" w:color="auto" w:fill="FFFFFF"/>
        <w:spacing w:before="266" w:line="259" w:lineRule="exact"/>
        <w:ind w:left="29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 xml:space="preserve">В результате изучения химии ученик </w:t>
      </w:r>
      <w:r w:rsidRPr="00816D86">
        <w:rPr>
          <w:rFonts w:ascii="Times New Roman" w:hAnsi="Times New Roman" w:cs="Times New Roman"/>
          <w:b/>
          <w:i/>
          <w:sz w:val="24"/>
          <w:szCs w:val="24"/>
        </w:rPr>
        <w:t>должен знать / понимать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химическую символику: знаки химических элементов, формулы химических веществ и уравнения химических реакций;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7" w:after="0" w:line="252" w:lineRule="exact"/>
        <w:ind w:right="3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D86">
        <w:rPr>
          <w:rFonts w:ascii="Times New Roman" w:hAnsi="Times New Roman" w:cs="Times New Roman"/>
          <w:sz w:val="24"/>
          <w:szCs w:val="24"/>
        </w:rPr>
        <w:t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</w:t>
      </w:r>
      <w:proofErr w:type="gramEnd"/>
    </w:p>
    <w:p w:rsidR="000E5079" w:rsidRPr="00816D86" w:rsidRDefault="000E5079" w:rsidP="00816D8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7" w:line="252" w:lineRule="exact"/>
        <w:ind w:left="36" w:right="346"/>
        <w:jc w:val="both"/>
        <w:rPr>
          <w:rFonts w:ascii="Times New Roman" w:hAnsi="Times New Roman" w:cs="Times New Roman"/>
          <w:sz w:val="24"/>
          <w:szCs w:val="24"/>
        </w:rPr>
      </w:pPr>
    </w:p>
    <w:p w:rsidR="000E5079" w:rsidRPr="00816D86" w:rsidRDefault="000E5079" w:rsidP="00816D86">
      <w:pPr>
        <w:numPr>
          <w:ilvl w:val="0"/>
          <w:numId w:val="4"/>
        </w:numPr>
        <w:shd w:val="clear" w:color="auto" w:fill="FFFFFF"/>
        <w:spacing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 xml:space="preserve">молярный объем, химическая реакция, классификация реакций, электролит и </w:t>
      </w:r>
      <w:proofErr w:type="spellStart"/>
      <w:r w:rsidRPr="00816D86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816D86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7" w:after="0" w:line="252" w:lineRule="exact"/>
        <w:ind w:right="806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основные законы химии: сохранения массы веществ, постоянства состава, периодический закон; уметь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7"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называть: химические элементы, соединения изученных классов;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52" w:lineRule="exact"/>
        <w:ind w:right="403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7"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52" w:lineRule="exact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7" w:after="0" w:line="252" w:lineRule="exact"/>
        <w:ind w:right="403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составлять: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обращаться с химической посудой и лабораторным оборудованием;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52" w:lineRule="exact"/>
        <w:ind w:right="403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распознавать опытным путем: кислород, водород, углекислый газ, аммиак; растворы кислот и щелочей, хлори</w:t>
      </w:r>
      <w:proofErr w:type="gramStart"/>
      <w:r w:rsidRPr="00816D86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816D86">
        <w:rPr>
          <w:rFonts w:ascii="Times New Roman" w:hAnsi="Times New Roman" w:cs="Times New Roman"/>
          <w:sz w:val="24"/>
          <w:szCs w:val="24"/>
        </w:rPr>
        <w:t xml:space="preserve">, сульфат-, </w:t>
      </w:r>
      <w:proofErr w:type="spellStart"/>
      <w:r w:rsidRPr="00816D86">
        <w:rPr>
          <w:rFonts w:ascii="Times New Roman" w:hAnsi="Times New Roman" w:cs="Times New Roman"/>
          <w:sz w:val="24"/>
          <w:szCs w:val="24"/>
        </w:rPr>
        <w:t>карбонат-ионы</w:t>
      </w:r>
      <w:proofErr w:type="spellEnd"/>
      <w:r w:rsidRPr="00816D86">
        <w:rPr>
          <w:rFonts w:ascii="Times New Roman" w:hAnsi="Times New Roman" w:cs="Times New Roman"/>
          <w:sz w:val="24"/>
          <w:szCs w:val="24"/>
        </w:rPr>
        <w:t>;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7" w:after="0" w:line="252" w:lineRule="exact"/>
        <w:ind w:right="403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0E5079" w:rsidRPr="00816D86" w:rsidRDefault="000E5079" w:rsidP="00816D86">
      <w:pPr>
        <w:numPr>
          <w:ilvl w:val="0"/>
          <w:numId w:val="4"/>
        </w:numPr>
        <w:shd w:val="clear" w:color="auto" w:fill="FFFFFF"/>
        <w:spacing w:before="7"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16D8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16D86">
        <w:rPr>
          <w:rFonts w:ascii="Times New Roman" w:hAnsi="Times New Roman" w:cs="Times New Roman"/>
          <w:sz w:val="24"/>
          <w:szCs w:val="24"/>
        </w:rPr>
        <w:t>: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7"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критической оценки информации о веществах, используемых в быту;</w:t>
      </w:r>
    </w:p>
    <w:p w:rsidR="000E5079" w:rsidRPr="00816D86" w:rsidRDefault="000E5079" w:rsidP="00816D86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D86">
        <w:rPr>
          <w:rFonts w:ascii="Times New Roman" w:hAnsi="Times New Roman" w:cs="Times New Roman"/>
          <w:sz w:val="24"/>
          <w:szCs w:val="24"/>
        </w:rPr>
        <w:t>приготовления растворов заданной концентрации.</w:t>
      </w:r>
    </w:p>
    <w:p w:rsidR="000E2679" w:rsidRPr="00816D86" w:rsidRDefault="000E2679" w:rsidP="000E2679">
      <w:pPr>
        <w:shd w:val="clear" w:color="auto" w:fill="FFFFFF"/>
        <w:spacing w:line="252" w:lineRule="exact"/>
        <w:ind w:left="2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6237"/>
        <w:gridCol w:w="1843"/>
      </w:tblGrid>
      <w:tr w:rsidR="00F1686A" w:rsidRPr="00816D86" w:rsidTr="00F1686A">
        <w:tc>
          <w:tcPr>
            <w:tcW w:w="675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843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1686A" w:rsidRPr="00816D86" w:rsidTr="00F1686A">
        <w:tc>
          <w:tcPr>
            <w:tcW w:w="675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1686A" w:rsidRPr="00816D86" w:rsidRDefault="00F1686A" w:rsidP="00F1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Методы познания веществ и химических явлений. Экспериментальные основы химии</w:t>
            </w:r>
          </w:p>
        </w:tc>
        <w:tc>
          <w:tcPr>
            <w:tcW w:w="1843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686A" w:rsidRPr="00816D86" w:rsidTr="00F1686A">
        <w:tc>
          <w:tcPr>
            <w:tcW w:w="675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1686A" w:rsidRPr="00816D86" w:rsidRDefault="00F1686A" w:rsidP="00F1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1843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686A" w:rsidRPr="00816D86" w:rsidTr="00F1686A">
        <w:tc>
          <w:tcPr>
            <w:tcW w:w="675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1686A" w:rsidRPr="00816D86" w:rsidRDefault="00F1686A" w:rsidP="00F1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реакция </w:t>
            </w:r>
          </w:p>
        </w:tc>
        <w:tc>
          <w:tcPr>
            <w:tcW w:w="1843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686A" w:rsidRPr="00816D86" w:rsidTr="00F1686A">
        <w:tc>
          <w:tcPr>
            <w:tcW w:w="675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1686A" w:rsidRPr="00816D86" w:rsidRDefault="00F1686A" w:rsidP="00F1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1843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1686A" w:rsidRPr="00816D86" w:rsidTr="00F1686A">
        <w:tc>
          <w:tcPr>
            <w:tcW w:w="675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1686A" w:rsidRPr="00816D86" w:rsidRDefault="00F1686A" w:rsidP="00F1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б органических веществах</w:t>
            </w:r>
          </w:p>
        </w:tc>
        <w:tc>
          <w:tcPr>
            <w:tcW w:w="1843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686A" w:rsidRPr="00816D86" w:rsidTr="00F1686A">
        <w:tc>
          <w:tcPr>
            <w:tcW w:w="675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1686A" w:rsidRPr="00816D86" w:rsidRDefault="00F1686A" w:rsidP="00F1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</w:tc>
        <w:tc>
          <w:tcPr>
            <w:tcW w:w="1843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686A" w:rsidRPr="00816D86" w:rsidTr="00F1686A">
        <w:tc>
          <w:tcPr>
            <w:tcW w:w="675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1686A" w:rsidRPr="00816D86" w:rsidRDefault="00F1686A" w:rsidP="00F1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Резерв свободного учебного времени</w:t>
            </w:r>
          </w:p>
        </w:tc>
        <w:tc>
          <w:tcPr>
            <w:tcW w:w="1843" w:type="dxa"/>
          </w:tcPr>
          <w:p w:rsidR="00F1686A" w:rsidRPr="00816D86" w:rsidRDefault="00F1686A" w:rsidP="0082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14E7F" w:rsidRPr="00816D86" w:rsidRDefault="00414E7F" w:rsidP="00414E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E7F" w:rsidRPr="00816D86" w:rsidRDefault="00414E7F" w:rsidP="00414E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D86">
        <w:rPr>
          <w:rFonts w:ascii="Times New Roman" w:eastAsia="Times New Roman" w:hAnsi="Times New Roman" w:cs="Times New Roman"/>
          <w:b/>
          <w:sz w:val="24"/>
          <w:szCs w:val="24"/>
        </w:rPr>
        <w:t>Форма диагностики и контроля</w:t>
      </w:r>
      <w:r w:rsidR="00177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6D86">
        <w:rPr>
          <w:rFonts w:ascii="Times New Roman" w:hAnsi="Times New Roman" w:cs="Times New Roman"/>
          <w:b/>
          <w:sz w:val="24"/>
          <w:szCs w:val="24"/>
        </w:rPr>
        <w:t>(8 класс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946"/>
        <w:gridCol w:w="1843"/>
        <w:gridCol w:w="851"/>
      </w:tblGrid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851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14E7F" w:rsidRPr="00816D86" w:rsidTr="00816D86">
        <w:trPr>
          <w:trHeight w:val="288"/>
        </w:trPr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946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лабораторным оборудованием. Правила ТБ.</w:t>
            </w:r>
          </w:p>
        </w:tc>
        <w:tc>
          <w:tcPr>
            <w:tcW w:w="1843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851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rPr>
          <w:trHeight w:val="264"/>
        </w:trPr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46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истка загрязнённой поваренной соли.</w:t>
            </w:r>
          </w:p>
        </w:tc>
        <w:tc>
          <w:tcPr>
            <w:tcW w:w="1843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 № 2</w:t>
            </w:r>
          </w:p>
        </w:tc>
        <w:tc>
          <w:tcPr>
            <w:tcW w:w="851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раствора с заданной массовой долей растворённого вещества.</w:t>
            </w:r>
          </w:p>
        </w:tc>
        <w:tc>
          <w:tcPr>
            <w:tcW w:w="1843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 работа № 3</w:t>
            </w:r>
          </w:p>
        </w:tc>
        <w:tc>
          <w:tcPr>
            <w:tcW w:w="851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я протекания химических реакций между растворами электролитов до конца.</w:t>
            </w:r>
          </w:p>
        </w:tc>
        <w:tc>
          <w:tcPr>
            <w:tcW w:w="1843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 работа № 4.</w:t>
            </w:r>
          </w:p>
        </w:tc>
        <w:tc>
          <w:tcPr>
            <w:tcW w:w="851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14E7F" w:rsidRPr="00816D86" w:rsidRDefault="00414E7F" w:rsidP="008222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экспериментальных зада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14E7F" w:rsidRPr="00816D86" w:rsidRDefault="00414E7F" w:rsidP="008222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6D86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№ 5</w:t>
            </w:r>
          </w:p>
        </w:tc>
        <w:tc>
          <w:tcPr>
            <w:tcW w:w="851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омы химических элементов.</w:t>
            </w:r>
          </w:p>
        </w:tc>
        <w:tc>
          <w:tcPr>
            <w:tcW w:w="184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 1.</w:t>
            </w:r>
          </w:p>
        </w:tc>
        <w:tc>
          <w:tcPr>
            <w:tcW w:w="851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тые вещества.</w:t>
            </w:r>
          </w:p>
        </w:tc>
        <w:tc>
          <w:tcPr>
            <w:tcW w:w="184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 2.</w:t>
            </w:r>
          </w:p>
        </w:tc>
        <w:tc>
          <w:tcPr>
            <w:tcW w:w="851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единения химических элементов.</w:t>
            </w:r>
          </w:p>
        </w:tc>
        <w:tc>
          <w:tcPr>
            <w:tcW w:w="184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 № 3</w:t>
            </w:r>
          </w:p>
        </w:tc>
        <w:tc>
          <w:tcPr>
            <w:tcW w:w="851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я, происходящие с веществами.</w:t>
            </w:r>
          </w:p>
        </w:tc>
        <w:tc>
          <w:tcPr>
            <w:tcW w:w="184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 № 4.</w:t>
            </w:r>
          </w:p>
        </w:tc>
        <w:tc>
          <w:tcPr>
            <w:tcW w:w="851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84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трольная  работа №5</w:t>
            </w:r>
          </w:p>
        </w:tc>
        <w:tc>
          <w:tcPr>
            <w:tcW w:w="851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4E7F" w:rsidRPr="00816D86" w:rsidRDefault="00414E7F" w:rsidP="00414E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E7F" w:rsidRPr="00816D86" w:rsidRDefault="00414E7F" w:rsidP="00414E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D86">
        <w:rPr>
          <w:rFonts w:ascii="Times New Roman" w:eastAsia="Times New Roman" w:hAnsi="Times New Roman" w:cs="Times New Roman"/>
          <w:b/>
          <w:sz w:val="24"/>
          <w:szCs w:val="24"/>
        </w:rPr>
        <w:t>Форма диагностики и контроля</w:t>
      </w:r>
      <w:r w:rsidR="0017769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816D86">
        <w:rPr>
          <w:rFonts w:ascii="Times New Roman" w:hAnsi="Times New Roman" w:cs="Times New Roman"/>
          <w:b/>
          <w:sz w:val="24"/>
          <w:szCs w:val="24"/>
        </w:rPr>
        <w:t>(9 класс)</w:t>
      </w:r>
    </w:p>
    <w:tbl>
      <w:tblPr>
        <w:tblW w:w="10589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053"/>
        <w:gridCol w:w="2977"/>
        <w:gridCol w:w="992"/>
      </w:tblGrid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53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97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14E7F" w:rsidRPr="00816D86" w:rsidTr="00816D86">
        <w:trPr>
          <w:trHeight w:val="288"/>
        </w:trPr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5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цепочки превращений</w:t>
            </w:r>
          </w:p>
        </w:tc>
        <w:tc>
          <w:tcPr>
            <w:tcW w:w="297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992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rPr>
          <w:trHeight w:val="264"/>
        </w:trPr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е и свойства соединений  металлов</w:t>
            </w:r>
          </w:p>
        </w:tc>
        <w:tc>
          <w:tcPr>
            <w:tcW w:w="297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 № 2</w:t>
            </w:r>
          </w:p>
        </w:tc>
        <w:tc>
          <w:tcPr>
            <w:tcW w:w="992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3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иментальные задачи по теме «Металлы»</w:t>
            </w:r>
          </w:p>
        </w:tc>
        <w:tc>
          <w:tcPr>
            <w:tcW w:w="297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 № 3</w:t>
            </w:r>
          </w:p>
        </w:tc>
        <w:tc>
          <w:tcPr>
            <w:tcW w:w="992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53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экспериментальных задач по теме «Подгруппа кислорода»</w:t>
            </w:r>
          </w:p>
        </w:tc>
        <w:tc>
          <w:tcPr>
            <w:tcW w:w="297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 № 4</w:t>
            </w:r>
          </w:p>
        </w:tc>
        <w:tc>
          <w:tcPr>
            <w:tcW w:w="992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е водорода и изучение его свойств</w:t>
            </w:r>
          </w:p>
        </w:tc>
        <w:tc>
          <w:tcPr>
            <w:tcW w:w="2977" w:type="dxa"/>
          </w:tcPr>
          <w:p w:rsidR="00414E7F" w:rsidRPr="00816D86" w:rsidRDefault="00414E7F" w:rsidP="008222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  № 5</w:t>
            </w:r>
          </w:p>
        </w:tc>
        <w:tc>
          <w:tcPr>
            <w:tcW w:w="992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е кислорода и изучение его свойств</w:t>
            </w:r>
          </w:p>
        </w:tc>
        <w:tc>
          <w:tcPr>
            <w:tcW w:w="2977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  № 6</w:t>
            </w:r>
          </w:p>
        </w:tc>
        <w:tc>
          <w:tcPr>
            <w:tcW w:w="992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е, собирание и распознавание аммиака.  Свойства водного раствора аммиака</w:t>
            </w:r>
          </w:p>
        </w:tc>
        <w:tc>
          <w:tcPr>
            <w:tcW w:w="2977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  № 7</w:t>
            </w:r>
          </w:p>
        </w:tc>
        <w:tc>
          <w:tcPr>
            <w:tcW w:w="992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е, собирание и распознавание оксида углерода(IV) и изучение его свойств</w:t>
            </w:r>
          </w:p>
        </w:tc>
        <w:tc>
          <w:tcPr>
            <w:tcW w:w="2977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  № 8</w:t>
            </w:r>
          </w:p>
        </w:tc>
        <w:tc>
          <w:tcPr>
            <w:tcW w:w="992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моделей молекул углеводородов</w:t>
            </w:r>
          </w:p>
        </w:tc>
        <w:tc>
          <w:tcPr>
            <w:tcW w:w="2977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  № 9</w:t>
            </w:r>
          </w:p>
        </w:tc>
        <w:tc>
          <w:tcPr>
            <w:tcW w:w="992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2977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992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2977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992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7F" w:rsidRPr="00816D86" w:rsidTr="00816D86">
        <w:tc>
          <w:tcPr>
            <w:tcW w:w="567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3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ческие вещества</w:t>
            </w:r>
          </w:p>
        </w:tc>
        <w:tc>
          <w:tcPr>
            <w:tcW w:w="2977" w:type="dxa"/>
          </w:tcPr>
          <w:p w:rsidR="00414E7F" w:rsidRPr="00816D86" w:rsidRDefault="00414E7F" w:rsidP="0082221E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6D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992" w:type="dxa"/>
          </w:tcPr>
          <w:p w:rsidR="00414E7F" w:rsidRPr="00816D86" w:rsidRDefault="00414E7F" w:rsidP="00822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4E7F" w:rsidRPr="00816D86" w:rsidRDefault="00414E7F" w:rsidP="00414E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2E3D" w:rsidRPr="00816D86" w:rsidRDefault="00C82E3D">
      <w:pPr>
        <w:rPr>
          <w:rFonts w:ascii="Times New Roman" w:hAnsi="Times New Roman" w:cs="Times New Roman"/>
          <w:sz w:val="24"/>
          <w:szCs w:val="24"/>
        </w:rPr>
      </w:pPr>
    </w:p>
    <w:sectPr w:rsidR="00C82E3D" w:rsidRPr="00816D86" w:rsidSect="00816D8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7045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E349D3"/>
    <w:multiLevelType w:val="hybridMultilevel"/>
    <w:tmpl w:val="C032C72A"/>
    <w:lvl w:ilvl="0" w:tplc="2D3CB38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43E05"/>
    <w:multiLevelType w:val="hybridMultilevel"/>
    <w:tmpl w:val="78CA572C"/>
    <w:lvl w:ilvl="0" w:tplc="BAE8EF6C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D44068"/>
    <w:multiLevelType w:val="hybridMultilevel"/>
    <w:tmpl w:val="D85E4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49F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E2679"/>
    <w:rsid w:val="000E2679"/>
    <w:rsid w:val="000E5079"/>
    <w:rsid w:val="0017769F"/>
    <w:rsid w:val="00414E7F"/>
    <w:rsid w:val="00506710"/>
    <w:rsid w:val="00816D86"/>
    <w:rsid w:val="00916467"/>
    <w:rsid w:val="00C82E3D"/>
    <w:rsid w:val="00D0398C"/>
    <w:rsid w:val="00D15F50"/>
    <w:rsid w:val="00E75EA5"/>
    <w:rsid w:val="00F1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2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4">
    <w:name w:val="Название Знак"/>
    <w:basedOn w:val="a0"/>
    <w:link w:val="a3"/>
    <w:rsid w:val="000E2679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2">
    <w:name w:val="Body Text 2"/>
    <w:basedOn w:val="a"/>
    <w:link w:val="20"/>
    <w:unhideWhenUsed/>
    <w:rsid w:val="000E26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0E2679"/>
    <w:rPr>
      <w:rFonts w:ascii="Times New Roman" w:eastAsia="Times New Roman" w:hAnsi="Times New Roman" w:cs="Times New Roman"/>
      <w:sz w:val="28"/>
      <w:szCs w:val="24"/>
      <w:lang w:eastAsia="en-US"/>
    </w:rPr>
  </w:style>
  <w:style w:type="table" w:styleId="a5">
    <w:name w:val="Table Grid"/>
    <w:basedOn w:val="a1"/>
    <w:uiPriority w:val="59"/>
    <w:rsid w:val="000E2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14E7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277A-3574-40F3-9021-F25A9A5E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5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6</cp:revision>
  <dcterms:created xsi:type="dcterms:W3CDTF">2013-10-03T08:35:00Z</dcterms:created>
  <dcterms:modified xsi:type="dcterms:W3CDTF">2018-03-15T09:19:00Z</dcterms:modified>
</cp:coreProperties>
</file>